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9B1" w:rsidRDefault="005869B1" w:rsidP="00574987">
      <w:pPr>
        <w:jc w:val="center"/>
        <w:rPr>
          <w:b/>
          <w:sz w:val="28"/>
          <w:szCs w:val="28"/>
        </w:rPr>
      </w:pPr>
    </w:p>
    <w:p w:rsidR="00F44FB5" w:rsidRDefault="00D21D79" w:rsidP="00574987">
      <w:pPr>
        <w:jc w:val="center"/>
        <w:rPr>
          <w:b/>
          <w:sz w:val="28"/>
          <w:szCs w:val="28"/>
        </w:rPr>
      </w:pPr>
      <w:r w:rsidRPr="00F44FB5">
        <w:rPr>
          <w:b/>
          <w:sz w:val="28"/>
          <w:szCs w:val="28"/>
        </w:rPr>
        <w:t>Сведения о доходах</w:t>
      </w:r>
      <w:r w:rsidR="00893B52">
        <w:rPr>
          <w:b/>
          <w:sz w:val="28"/>
          <w:szCs w:val="28"/>
        </w:rPr>
        <w:t xml:space="preserve">, расходах, об </w:t>
      </w:r>
      <w:bookmarkStart w:id="0" w:name="_GoBack"/>
      <w:bookmarkEnd w:id="0"/>
      <w:r w:rsidR="00F44FB5" w:rsidRPr="00F44FB5">
        <w:rPr>
          <w:b/>
          <w:sz w:val="28"/>
          <w:szCs w:val="28"/>
        </w:rPr>
        <w:t>имуществе</w:t>
      </w:r>
      <w:r w:rsidR="00D4101C">
        <w:rPr>
          <w:b/>
          <w:sz w:val="28"/>
          <w:szCs w:val="28"/>
        </w:rPr>
        <w:t xml:space="preserve"> и обязательствах имущественного характера</w:t>
      </w:r>
      <w:r w:rsidR="00F44FB5" w:rsidRPr="00F44FB5">
        <w:rPr>
          <w:b/>
          <w:sz w:val="28"/>
          <w:szCs w:val="28"/>
        </w:rPr>
        <w:t xml:space="preserve"> </w:t>
      </w:r>
      <w:r w:rsidR="007C1975">
        <w:rPr>
          <w:b/>
          <w:sz w:val="28"/>
          <w:szCs w:val="28"/>
        </w:rPr>
        <w:t xml:space="preserve">директора Государственного бюджетного учреждения города Москвы «Сервисный центр 44» </w:t>
      </w:r>
      <w:r w:rsidR="00E61A6B">
        <w:rPr>
          <w:b/>
          <w:sz w:val="28"/>
          <w:szCs w:val="28"/>
        </w:rPr>
        <w:t>с 1 января по 31 декабря 201</w:t>
      </w:r>
      <w:r w:rsidR="009419E6">
        <w:rPr>
          <w:b/>
          <w:sz w:val="28"/>
          <w:szCs w:val="28"/>
        </w:rPr>
        <w:t>4</w:t>
      </w:r>
      <w:r w:rsidR="00F44FB5">
        <w:rPr>
          <w:b/>
          <w:sz w:val="28"/>
          <w:szCs w:val="28"/>
        </w:rPr>
        <w:t xml:space="preserve"> года</w:t>
      </w:r>
    </w:p>
    <w:p w:rsidR="005869B1" w:rsidRPr="005869B1" w:rsidRDefault="005869B1" w:rsidP="00CE580A">
      <w:pPr>
        <w:rPr>
          <w:b/>
          <w:sz w:val="28"/>
          <w:szCs w:val="28"/>
        </w:rPr>
      </w:pPr>
    </w:p>
    <w:tbl>
      <w:tblPr>
        <w:tblStyle w:val="a3"/>
        <w:tblW w:w="15311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568"/>
        <w:gridCol w:w="2268"/>
        <w:gridCol w:w="1843"/>
        <w:gridCol w:w="2410"/>
        <w:gridCol w:w="1842"/>
        <w:gridCol w:w="1844"/>
        <w:gridCol w:w="1842"/>
        <w:gridCol w:w="2694"/>
      </w:tblGrid>
      <w:tr w:rsidR="00213943" w:rsidRPr="00EA281D" w:rsidTr="008A61EB">
        <w:trPr>
          <w:trHeight w:val="873"/>
        </w:trPr>
        <w:tc>
          <w:tcPr>
            <w:tcW w:w="568" w:type="dxa"/>
            <w:vMerge w:val="restart"/>
          </w:tcPr>
          <w:p w:rsidR="00213943" w:rsidRPr="00EA281D" w:rsidRDefault="00213943" w:rsidP="00574987">
            <w:pPr>
              <w:rPr>
                <w:sz w:val="22"/>
                <w:szCs w:val="22"/>
              </w:rPr>
            </w:pPr>
            <w:r w:rsidRPr="00EA281D">
              <w:rPr>
                <w:sz w:val="22"/>
                <w:szCs w:val="22"/>
              </w:rPr>
              <w:t>№</w:t>
            </w:r>
          </w:p>
        </w:tc>
        <w:tc>
          <w:tcPr>
            <w:tcW w:w="2268" w:type="dxa"/>
            <w:vMerge w:val="restart"/>
          </w:tcPr>
          <w:p w:rsidR="00213943" w:rsidRPr="00EA281D" w:rsidRDefault="00213943" w:rsidP="00574987">
            <w:pPr>
              <w:rPr>
                <w:b/>
                <w:sz w:val="22"/>
                <w:szCs w:val="22"/>
              </w:rPr>
            </w:pPr>
            <w:r w:rsidRPr="00EA281D">
              <w:rPr>
                <w:b/>
                <w:sz w:val="22"/>
                <w:szCs w:val="22"/>
              </w:rPr>
              <w:t>Ф.И.О.</w:t>
            </w:r>
          </w:p>
        </w:tc>
        <w:tc>
          <w:tcPr>
            <w:tcW w:w="1843" w:type="dxa"/>
            <w:vMerge w:val="restart"/>
          </w:tcPr>
          <w:p w:rsidR="00213943" w:rsidRPr="00EA281D" w:rsidRDefault="00213943" w:rsidP="00574987">
            <w:pPr>
              <w:ind w:left="-5" w:firstLine="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лжность </w:t>
            </w:r>
          </w:p>
        </w:tc>
        <w:tc>
          <w:tcPr>
            <w:tcW w:w="2410" w:type="dxa"/>
            <w:vMerge w:val="restart"/>
          </w:tcPr>
          <w:p w:rsidR="00213943" w:rsidRDefault="00213943" w:rsidP="00574987">
            <w:pPr>
              <w:ind w:left="-5" w:firstLine="5"/>
              <w:jc w:val="center"/>
              <w:rPr>
                <w:b/>
                <w:sz w:val="22"/>
                <w:szCs w:val="22"/>
              </w:rPr>
            </w:pPr>
            <w:r w:rsidRPr="00EA281D">
              <w:rPr>
                <w:b/>
                <w:sz w:val="22"/>
                <w:szCs w:val="22"/>
              </w:rPr>
              <w:t>Общая</w:t>
            </w:r>
            <w:r>
              <w:rPr>
                <w:b/>
                <w:sz w:val="22"/>
                <w:szCs w:val="22"/>
              </w:rPr>
              <w:t xml:space="preserve"> сумма</w:t>
            </w:r>
          </w:p>
          <w:p w:rsidR="00213943" w:rsidRDefault="00213943" w:rsidP="00574987">
            <w:pPr>
              <w:ind w:left="-5" w:firstLine="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екларированного </w:t>
            </w:r>
          </w:p>
          <w:p w:rsidR="00213943" w:rsidRDefault="00213943" w:rsidP="00574987">
            <w:pPr>
              <w:ind w:left="-5" w:firstLine="5"/>
              <w:jc w:val="center"/>
              <w:rPr>
                <w:b/>
                <w:sz w:val="22"/>
                <w:szCs w:val="22"/>
              </w:rPr>
            </w:pPr>
            <w:r w:rsidRPr="00EA281D">
              <w:rPr>
                <w:b/>
                <w:sz w:val="22"/>
                <w:szCs w:val="22"/>
              </w:rPr>
              <w:t>дохода за</w:t>
            </w:r>
          </w:p>
          <w:p w:rsidR="00213943" w:rsidRPr="00EA281D" w:rsidRDefault="007C1975" w:rsidP="00574987">
            <w:pPr>
              <w:ind w:left="-5" w:firstLine="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4</w:t>
            </w:r>
            <w:r w:rsidR="00213943" w:rsidRPr="00EA281D">
              <w:rPr>
                <w:b/>
                <w:sz w:val="22"/>
                <w:szCs w:val="22"/>
              </w:rPr>
              <w:t xml:space="preserve"> г.</w:t>
            </w:r>
            <w:r w:rsidR="00D4101C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5528" w:type="dxa"/>
            <w:gridSpan w:val="3"/>
          </w:tcPr>
          <w:p w:rsidR="00D4101C" w:rsidRDefault="00213943" w:rsidP="00574987">
            <w:pPr>
              <w:jc w:val="center"/>
              <w:rPr>
                <w:b/>
                <w:sz w:val="22"/>
                <w:szCs w:val="22"/>
              </w:rPr>
            </w:pPr>
            <w:r w:rsidRPr="00EA281D">
              <w:rPr>
                <w:b/>
                <w:sz w:val="22"/>
                <w:szCs w:val="22"/>
              </w:rPr>
              <w:t>Перечень объектов недвижимого имущества</w:t>
            </w:r>
            <w:r w:rsidR="00D4101C">
              <w:rPr>
                <w:b/>
                <w:sz w:val="22"/>
                <w:szCs w:val="22"/>
              </w:rPr>
              <w:t xml:space="preserve">, принадлежащих на праве собственности </w:t>
            </w:r>
          </w:p>
          <w:p w:rsidR="00213943" w:rsidRPr="00EA281D" w:rsidRDefault="00213943" w:rsidP="005749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ли находящихся в пользовании</w:t>
            </w:r>
          </w:p>
        </w:tc>
        <w:tc>
          <w:tcPr>
            <w:tcW w:w="2694" w:type="dxa"/>
            <w:vMerge w:val="restart"/>
          </w:tcPr>
          <w:p w:rsidR="00213943" w:rsidRPr="00EA281D" w:rsidRDefault="00213943" w:rsidP="005749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транспортных т</w:t>
            </w:r>
            <w:r w:rsidRPr="00EA281D">
              <w:rPr>
                <w:b/>
                <w:sz w:val="22"/>
                <w:szCs w:val="22"/>
              </w:rPr>
              <w:t>ранспортные средст</w:t>
            </w:r>
            <w:r w:rsidR="00D4101C">
              <w:rPr>
                <w:b/>
                <w:sz w:val="22"/>
                <w:szCs w:val="22"/>
              </w:rPr>
              <w:t>в, принадлежащих на праве собственности (вид, марка)</w:t>
            </w:r>
          </w:p>
          <w:p w:rsidR="00213943" w:rsidRPr="00EA281D" w:rsidRDefault="00213943" w:rsidP="0057498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13943" w:rsidRPr="00EA281D" w:rsidTr="008A61EB">
        <w:trPr>
          <w:trHeight w:val="1235"/>
        </w:trPr>
        <w:tc>
          <w:tcPr>
            <w:tcW w:w="568" w:type="dxa"/>
            <w:vMerge/>
          </w:tcPr>
          <w:p w:rsidR="00213943" w:rsidRPr="00EA281D" w:rsidRDefault="00213943" w:rsidP="005749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213943" w:rsidRPr="00EA281D" w:rsidRDefault="00213943" w:rsidP="00574987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13943" w:rsidRPr="00EA281D" w:rsidRDefault="00213943" w:rsidP="00574987">
            <w:pPr>
              <w:ind w:left="-5" w:firstLine="5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213943" w:rsidRPr="00EA281D" w:rsidRDefault="00213943" w:rsidP="00574987">
            <w:pPr>
              <w:ind w:left="-5" w:firstLine="5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213943" w:rsidRPr="00EA281D" w:rsidRDefault="00213943" w:rsidP="00574987">
            <w:pPr>
              <w:ind w:left="-5" w:firstLine="5"/>
              <w:jc w:val="center"/>
              <w:rPr>
                <w:b/>
                <w:sz w:val="22"/>
                <w:szCs w:val="22"/>
              </w:rPr>
            </w:pPr>
            <w:r w:rsidRPr="00EA281D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844" w:type="dxa"/>
          </w:tcPr>
          <w:p w:rsidR="00213943" w:rsidRPr="00EA281D" w:rsidRDefault="00213943" w:rsidP="00574987">
            <w:pPr>
              <w:jc w:val="center"/>
              <w:rPr>
                <w:b/>
                <w:sz w:val="22"/>
                <w:szCs w:val="22"/>
              </w:rPr>
            </w:pPr>
            <w:r w:rsidRPr="00EA281D">
              <w:rPr>
                <w:b/>
                <w:sz w:val="22"/>
                <w:szCs w:val="22"/>
              </w:rPr>
              <w:t xml:space="preserve">Площадь </w:t>
            </w:r>
            <w:r>
              <w:rPr>
                <w:b/>
                <w:sz w:val="22"/>
                <w:szCs w:val="22"/>
              </w:rPr>
              <w:t>объекта недвижимости</w:t>
            </w:r>
          </w:p>
          <w:p w:rsidR="00213943" w:rsidRPr="00EA281D" w:rsidRDefault="00213943" w:rsidP="00574987">
            <w:pPr>
              <w:jc w:val="center"/>
              <w:rPr>
                <w:b/>
                <w:sz w:val="22"/>
                <w:szCs w:val="22"/>
              </w:rPr>
            </w:pPr>
            <w:r w:rsidRPr="00EA281D">
              <w:rPr>
                <w:b/>
                <w:sz w:val="22"/>
                <w:szCs w:val="22"/>
              </w:rPr>
              <w:t>(</w:t>
            </w:r>
            <w:proofErr w:type="spellStart"/>
            <w:r w:rsidRPr="00EA281D">
              <w:rPr>
                <w:b/>
                <w:sz w:val="22"/>
                <w:szCs w:val="22"/>
              </w:rPr>
              <w:t>кв.м</w:t>
            </w:r>
            <w:proofErr w:type="spellEnd"/>
            <w:r w:rsidRPr="00EA281D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1842" w:type="dxa"/>
          </w:tcPr>
          <w:p w:rsidR="00213943" w:rsidRDefault="00213943" w:rsidP="00574987">
            <w:pPr>
              <w:jc w:val="center"/>
              <w:rPr>
                <w:b/>
                <w:sz w:val="22"/>
                <w:szCs w:val="22"/>
              </w:rPr>
            </w:pPr>
            <w:r w:rsidRPr="00EA281D">
              <w:rPr>
                <w:b/>
                <w:sz w:val="22"/>
                <w:szCs w:val="22"/>
              </w:rPr>
              <w:t>Страна</w:t>
            </w:r>
          </w:p>
          <w:p w:rsidR="00213943" w:rsidRPr="00EA281D" w:rsidRDefault="00213943" w:rsidP="00574987">
            <w:pPr>
              <w:jc w:val="center"/>
              <w:rPr>
                <w:b/>
                <w:sz w:val="22"/>
                <w:szCs w:val="22"/>
              </w:rPr>
            </w:pPr>
            <w:r w:rsidRPr="00EA281D">
              <w:rPr>
                <w:b/>
                <w:sz w:val="22"/>
                <w:szCs w:val="22"/>
              </w:rPr>
              <w:t>расположения</w:t>
            </w:r>
          </w:p>
        </w:tc>
        <w:tc>
          <w:tcPr>
            <w:tcW w:w="2694" w:type="dxa"/>
            <w:vMerge/>
          </w:tcPr>
          <w:p w:rsidR="00213943" w:rsidRPr="00EA281D" w:rsidRDefault="00213943" w:rsidP="0057498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061A3" w:rsidRPr="00574987" w:rsidTr="00153C3F">
        <w:tc>
          <w:tcPr>
            <w:tcW w:w="568" w:type="dxa"/>
            <w:vMerge w:val="restart"/>
            <w:shd w:val="clear" w:color="auto" w:fill="auto"/>
          </w:tcPr>
          <w:p w:rsidR="008061A3" w:rsidRPr="00574987" w:rsidRDefault="00212225" w:rsidP="00153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268" w:type="dxa"/>
            <w:shd w:val="clear" w:color="auto" w:fill="auto"/>
          </w:tcPr>
          <w:p w:rsidR="008061A3" w:rsidRDefault="008061A3" w:rsidP="00EF65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ШКАЛУНИН</w:t>
            </w:r>
          </w:p>
          <w:p w:rsidR="008061A3" w:rsidRDefault="008061A3" w:rsidP="00EF65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ргей </w:t>
            </w:r>
          </w:p>
          <w:p w:rsidR="008061A3" w:rsidRPr="00574987" w:rsidRDefault="008061A3" w:rsidP="00EF65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тантинович</w:t>
            </w:r>
          </w:p>
        </w:tc>
        <w:tc>
          <w:tcPr>
            <w:tcW w:w="1843" w:type="dxa"/>
            <w:shd w:val="clear" w:color="auto" w:fill="auto"/>
          </w:tcPr>
          <w:p w:rsidR="008061A3" w:rsidRDefault="007C1975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</w:p>
        </w:tc>
        <w:tc>
          <w:tcPr>
            <w:tcW w:w="2410" w:type="dxa"/>
            <w:shd w:val="clear" w:color="auto" w:fill="auto"/>
          </w:tcPr>
          <w:p w:rsidR="008061A3" w:rsidRDefault="00D636E9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37EB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</w:t>
            </w:r>
            <w:r w:rsidR="00A37EB9">
              <w:rPr>
                <w:sz w:val="22"/>
                <w:szCs w:val="22"/>
              </w:rPr>
              <w:t>93 589,96</w:t>
            </w:r>
          </w:p>
        </w:tc>
        <w:tc>
          <w:tcPr>
            <w:tcW w:w="1842" w:type="dxa"/>
            <w:shd w:val="clear" w:color="auto" w:fill="auto"/>
          </w:tcPr>
          <w:p w:rsidR="008061A3" w:rsidRDefault="008061A3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8061A3" w:rsidRPr="00574987" w:rsidRDefault="008061A3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844" w:type="dxa"/>
            <w:shd w:val="clear" w:color="auto" w:fill="auto"/>
          </w:tcPr>
          <w:p w:rsidR="008061A3" w:rsidRPr="00574987" w:rsidRDefault="008061A3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636E9">
              <w:rPr>
                <w:sz w:val="22"/>
                <w:szCs w:val="22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8061A3" w:rsidRPr="00574987" w:rsidRDefault="008061A3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8061A3" w:rsidRDefault="008061A3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8061A3" w:rsidRPr="00EF65D2" w:rsidRDefault="008061A3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Honda</w:t>
            </w:r>
            <w:r w:rsidRPr="00EF65D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R</w:t>
            </w:r>
            <w:r w:rsidRPr="00EF65D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V</w:t>
            </w:r>
          </w:p>
        </w:tc>
      </w:tr>
      <w:tr w:rsidR="00D47D23" w:rsidRPr="00574987" w:rsidTr="00153C3F">
        <w:tc>
          <w:tcPr>
            <w:tcW w:w="568" w:type="dxa"/>
            <w:vMerge/>
            <w:shd w:val="clear" w:color="auto" w:fill="auto"/>
          </w:tcPr>
          <w:p w:rsidR="00D47D23" w:rsidRPr="00574987" w:rsidRDefault="00D47D23" w:rsidP="00153C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47D23" w:rsidRDefault="00D47D23" w:rsidP="00EF65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  <w:p w:rsidR="00D47D23" w:rsidRPr="00574987" w:rsidRDefault="00D47D23" w:rsidP="00EF65D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47D23" w:rsidRPr="00D636E9" w:rsidRDefault="00D636E9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 240</w:t>
            </w:r>
          </w:p>
        </w:tc>
        <w:tc>
          <w:tcPr>
            <w:tcW w:w="1842" w:type="dxa"/>
            <w:shd w:val="clear" w:color="auto" w:fill="auto"/>
          </w:tcPr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  <w:p w:rsidR="00D47D23" w:rsidRPr="00574987" w:rsidRDefault="00D47D23" w:rsidP="00EF6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25</w:t>
            </w:r>
          </w:p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</w:t>
            </w:r>
          </w:p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3 доля)</w:t>
            </w:r>
          </w:p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</w:p>
          <w:p w:rsidR="00D47D23" w:rsidRPr="00574987" w:rsidRDefault="00D47D23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842" w:type="dxa"/>
            <w:shd w:val="clear" w:color="auto" w:fill="auto"/>
          </w:tcPr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47D23" w:rsidRPr="00574987" w:rsidRDefault="00D47D23" w:rsidP="00EF65D2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D47D23" w:rsidRDefault="00D47D23" w:rsidP="00D47D23">
            <w:pPr>
              <w:jc w:val="center"/>
            </w:pPr>
            <w:r w:rsidRPr="00D47D23">
              <w:rPr>
                <w:sz w:val="22"/>
                <w:szCs w:val="22"/>
              </w:rPr>
              <w:t>Не имеет</w:t>
            </w:r>
          </w:p>
        </w:tc>
      </w:tr>
      <w:tr w:rsidR="00D47D23" w:rsidRPr="00574987" w:rsidTr="00153C3F">
        <w:tc>
          <w:tcPr>
            <w:tcW w:w="568" w:type="dxa"/>
            <w:vMerge/>
            <w:shd w:val="clear" w:color="auto" w:fill="auto"/>
          </w:tcPr>
          <w:p w:rsidR="00D47D23" w:rsidRPr="00574987" w:rsidRDefault="00D47D23" w:rsidP="00153C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47D23" w:rsidRDefault="00D47D23" w:rsidP="00EF65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  <w:p w:rsidR="00D47D23" w:rsidRPr="00574987" w:rsidRDefault="00D47D23" w:rsidP="00EF65D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842" w:type="dxa"/>
            <w:shd w:val="clear" w:color="auto" w:fill="auto"/>
          </w:tcPr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  <w:p w:rsidR="00D47D23" w:rsidRPr="00574987" w:rsidRDefault="00D47D23" w:rsidP="00EF6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D47D23" w:rsidRPr="00574987" w:rsidRDefault="00D47D23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842" w:type="dxa"/>
            <w:shd w:val="clear" w:color="auto" w:fill="auto"/>
          </w:tcPr>
          <w:p w:rsidR="00D47D23" w:rsidRPr="00574987" w:rsidRDefault="00D47D23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auto"/>
          </w:tcPr>
          <w:p w:rsidR="00D47D23" w:rsidRDefault="00D47D23" w:rsidP="00D47D23">
            <w:pPr>
              <w:jc w:val="center"/>
            </w:pPr>
            <w:r w:rsidRPr="00E230D8">
              <w:rPr>
                <w:sz w:val="22"/>
                <w:szCs w:val="22"/>
              </w:rPr>
              <w:t>Не имеет</w:t>
            </w:r>
          </w:p>
        </w:tc>
      </w:tr>
      <w:tr w:rsidR="00D47D23" w:rsidRPr="00574987" w:rsidTr="00153C3F">
        <w:tc>
          <w:tcPr>
            <w:tcW w:w="568" w:type="dxa"/>
            <w:vMerge/>
            <w:shd w:val="clear" w:color="auto" w:fill="auto"/>
          </w:tcPr>
          <w:p w:rsidR="00D47D23" w:rsidRPr="00574987" w:rsidRDefault="00D47D23" w:rsidP="00153C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47D23" w:rsidRDefault="00D47D23" w:rsidP="00EF65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  <w:p w:rsidR="00D47D23" w:rsidRPr="00574987" w:rsidRDefault="00D47D23" w:rsidP="00EF65D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842" w:type="dxa"/>
            <w:shd w:val="clear" w:color="auto" w:fill="auto"/>
          </w:tcPr>
          <w:p w:rsidR="00D47D23" w:rsidRDefault="00D47D23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47D23" w:rsidRPr="00574987" w:rsidRDefault="00D47D23" w:rsidP="00D636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44" w:type="dxa"/>
            <w:shd w:val="clear" w:color="auto" w:fill="auto"/>
          </w:tcPr>
          <w:p w:rsidR="00D47D23" w:rsidRPr="00574987" w:rsidRDefault="00D47D23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842" w:type="dxa"/>
            <w:shd w:val="clear" w:color="auto" w:fill="auto"/>
          </w:tcPr>
          <w:p w:rsidR="00D47D23" w:rsidRPr="00574987" w:rsidRDefault="00D47D23" w:rsidP="00EF6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auto"/>
          </w:tcPr>
          <w:p w:rsidR="00D47D23" w:rsidRDefault="00D47D23" w:rsidP="00D47D23">
            <w:pPr>
              <w:jc w:val="center"/>
            </w:pPr>
            <w:r w:rsidRPr="00E230D8">
              <w:rPr>
                <w:sz w:val="22"/>
                <w:szCs w:val="22"/>
              </w:rPr>
              <w:t>Не имеет</w:t>
            </w:r>
          </w:p>
        </w:tc>
      </w:tr>
    </w:tbl>
    <w:p w:rsidR="00D21D79" w:rsidRPr="00EA281D" w:rsidRDefault="00D21D79" w:rsidP="00153C3F">
      <w:pPr>
        <w:rPr>
          <w:sz w:val="22"/>
          <w:szCs w:val="22"/>
        </w:rPr>
      </w:pPr>
    </w:p>
    <w:sectPr w:rsidR="00D21D79" w:rsidRPr="00EA281D" w:rsidSect="00CE580A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D79"/>
    <w:rsid w:val="000013A7"/>
    <w:rsid w:val="00002F52"/>
    <w:rsid w:val="000046F1"/>
    <w:rsid w:val="00011111"/>
    <w:rsid w:val="0001197A"/>
    <w:rsid w:val="00021A75"/>
    <w:rsid w:val="00023CC5"/>
    <w:rsid w:val="0003141F"/>
    <w:rsid w:val="00032256"/>
    <w:rsid w:val="00032D1A"/>
    <w:rsid w:val="00035EA5"/>
    <w:rsid w:val="00037220"/>
    <w:rsid w:val="000655EC"/>
    <w:rsid w:val="000724C7"/>
    <w:rsid w:val="00073296"/>
    <w:rsid w:val="00080311"/>
    <w:rsid w:val="000831C9"/>
    <w:rsid w:val="00097CCB"/>
    <w:rsid w:val="000A21A8"/>
    <w:rsid w:val="000A62C3"/>
    <w:rsid w:val="000B1AEA"/>
    <w:rsid w:val="000C2F38"/>
    <w:rsid w:val="000D3EAE"/>
    <w:rsid w:val="000D63C7"/>
    <w:rsid w:val="000F63C7"/>
    <w:rsid w:val="00107C43"/>
    <w:rsid w:val="00110087"/>
    <w:rsid w:val="0011281A"/>
    <w:rsid w:val="00124FFC"/>
    <w:rsid w:val="0014034E"/>
    <w:rsid w:val="001419D9"/>
    <w:rsid w:val="001449C8"/>
    <w:rsid w:val="00153C3F"/>
    <w:rsid w:val="001540F6"/>
    <w:rsid w:val="00174179"/>
    <w:rsid w:val="001741EA"/>
    <w:rsid w:val="00177A74"/>
    <w:rsid w:val="00185951"/>
    <w:rsid w:val="00195D5E"/>
    <w:rsid w:val="001A1EEE"/>
    <w:rsid w:val="001B283D"/>
    <w:rsid w:val="001C0946"/>
    <w:rsid w:val="001D1507"/>
    <w:rsid w:val="001E3FD9"/>
    <w:rsid w:val="001F5FFD"/>
    <w:rsid w:val="00207775"/>
    <w:rsid w:val="002103E1"/>
    <w:rsid w:val="00212225"/>
    <w:rsid w:val="00213943"/>
    <w:rsid w:val="00223C08"/>
    <w:rsid w:val="0022508C"/>
    <w:rsid w:val="0022574D"/>
    <w:rsid w:val="00226D26"/>
    <w:rsid w:val="00236E47"/>
    <w:rsid w:val="00237144"/>
    <w:rsid w:val="00237F79"/>
    <w:rsid w:val="002455B3"/>
    <w:rsid w:val="00252BB4"/>
    <w:rsid w:val="002558E4"/>
    <w:rsid w:val="002568F5"/>
    <w:rsid w:val="00262B41"/>
    <w:rsid w:val="00263E53"/>
    <w:rsid w:val="002717E5"/>
    <w:rsid w:val="00295903"/>
    <w:rsid w:val="002A28F9"/>
    <w:rsid w:val="002A5E59"/>
    <w:rsid w:val="002A684C"/>
    <w:rsid w:val="002C05F7"/>
    <w:rsid w:val="002C5C0C"/>
    <w:rsid w:val="002D1A46"/>
    <w:rsid w:val="002D519B"/>
    <w:rsid w:val="002D5F44"/>
    <w:rsid w:val="002D7C00"/>
    <w:rsid w:val="002E26F8"/>
    <w:rsid w:val="002E3683"/>
    <w:rsid w:val="002E45AB"/>
    <w:rsid w:val="002E6E79"/>
    <w:rsid w:val="002F01DB"/>
    <w:rsid w:val="00303D3A"/>
    <w:rsid w:val="0030558F"/>
    <w:rsid w:val="00312CC2"/>
    <w:rsid w:val="003245F4"/>
    <w:rsid w:val="00326392"/>
    <w:rsid w:val="00327006"/>
    <w:rsid w:val="003332CB"/>
    <w:rsid w:val="003337DD"/>
    <w:rsid w:val="00340951"/>
    <w:rsid w:val="00342D32"/>
    <w:rsid w:val="00344E10"/>
    <w:rsid w:val="00352B41"/>
    <w:rsid w:val="0035387A"/>
    <w:rsid w:val="003620FE"/>
    <w:rsid w:val="003769D2"/>
    <w:rsid w:val="00384CCD"/>
    <w:rsid w:val="003A69F3"/>
    <w:rsid w:val="003B1DDE"/>
    <w:rsid w:val="003B610D"/>
    <w:rsid w:val="003C0BEF"/>
    <w:rsid w:val="003D5E03"/>
    <w:rsid w:val="003E5B35"/>
    <w:rsid w:val="003F7FCB"/>
    <w:rsid w:val="00402719"/>
    <w:rsid w:val="00426E77"/>
    <w:rsid w:val="00431A56"/>
    <w:rsid w:val="004404B2"/>
    <w:rsid w:val="00467852"/>
    <w:rsid w:val="00472AF3"/>
    <w:rsid w:val="0048141B"/>
    <w:rsid w:val="00490054"/>
    <w:rsid w:val="00493EBB"/>
    <w:rsid w:val="004A1D4D"/>
    <w:rsid w:val="004A7484"/>
    <w:rsid w:val="004B2776"/>
    <w:rsid w:val="004B685F"/>
    <w:rsid w:val="004D06D3"/>
    <w:rsid w:val="004D73ED"/>
    <w:rsid w:val="004F6CA6"/>
    <w:rsid w:val="004F71D9"/>
    <w:rsid w:val="005239C9"/>
    <w:rsid w:val="0053259B"/>
    <w:rsid w:val="00535689"/>
    <w:rsid w:val="00536A93"/>
    <w:rsid w:val="005404A0"/>
    <w:rsid w:val="00546343"/>
    <w:rsid w:val="00553057"/>
    <w:rsid w:val="00560B0F"/>
    <w:rsid w:val="00564B52"/>
    <w:rsid w:val="00565294"/>
    <w:rsid w:val="005736B9"/>
    <w:rsid w:val="00574987"/>
    <w:rsid w:val="0057520D"/>
    <w:rsid w:val="005844A4"/>
    <w:rsid w:val="005869B1"/>
    <w:rsid w:val="00595E2F"/>
    <w:rsid w:val="00597771"/>
    <w:rsid w:val="005B36FF"/>
    <w:rsid w:val="005B6F0F"/>
    <w:rsid w:val="005C12DF"/>
    <w:rsid w:val="005D63A4"/>
    <w:rsid w:val="005F197A"/>
    <w:rsid w:val="005F724C"/>
    <w:rsid w:val="00600278"/>
    <w:rsid w:val="00602635"/>
    <w:rsid w:val="00603A8F"/>
    <w:rsid w:val="00604365"/>
    <w:rsid w:val="00610770"/>
    <w:rsid w:val="006145F4"/>
    <w:rsid w:val="00637170"/>
    <w:rsid w:val="006438EE"/>
    <w:rsid w:val="006442B6"/>
    <w:rsid w:val="006535E7"/>
    <w:rsid w:val="00660FB0"/>
    <w:rsid w:val="00661423"/>
    <w:rsid w:val="0066355B"/>
    <w:rsid w:val="00683B58"/>
    <w:rsid w:val="006864C0"/>
    <w:rsid w:val="006A17EF"/>
    <w:rsid w:val="006A4D7D"/>
    <w:rsid w:val="006A7768"/>
    <w:rsid w:val="006E0EDC"/>
    <w:rsid w:val="006E4564"/>
    <w:rsid w:val="006F1753"/>
    <w:rsid w:val="006F268A"/>
    <w:rsid w:val="00706443"/>
    <w:rsid w:val="007378EF"/>
    <w:rsid w:val="007505AD"/>
    <w:rsid w:val="00752A0D"/>
    <w:rsid w:val="00753A3C"/>
    <w:rsid w:val="0078176C"/>
    <w:rsid w:val="00785D64"/>
    <w:rsid w:val="007A375B"/>
    <w:rsid w:val="007A5505"/>
    <w:rsid w:val="007C1975"/>
    <w:rsid w:val="007C3409"/>
    <w:rsid w:val="007C556C"/>
    <w:rsid w:val="007D0975"/>
    <w:rsid w:val="007E0C3B"/>
    <w:rsid w:val="007F1F54"/>
    <w:rsid w:val="007F390D"/>
    <w:rsid w:val="00803790"/>
    <w:rsid w:val="008061A3"/>
    <w:rsid w:val="00813DF7"/>
    <w:rsid w:val="0082129B"/>
    <w:rsid w:val="00831567"/>
    <w:rsid w:val="00831D4D"/>
    <w:rsid w:val="00844598"/>
    <w:rsid w:val="00845F41"/>
    <w:rsid w:val="00856369"/>
    <w:rsid w:val="00861779"/>
    <w:rsid w:val="008620F8"/>
    <w:rsid w:val="00867BD9"/>
    <w:rsid w:val="00871D27"/>
    <w:rsid w:val="0087521D"/>
    <w:rsid w:val="00893B52"/>
    <w:rsid w:val="008A424B"/>
    <w:rsid w:val="008A61EB"/>
    <w:rsid w:val="008A78B0"/>
    <w:rsid w:val="008B09FC"/>
    <w:rsid w:val="008B7A1A"/>
    <w:rsid w:val="008C00C6"/>
    <w:rsid w:val="008C63CA"/>
    <w:rsid w:val="008D1FC8"/>
    <w:rsid w:val="008D60C8"/>
    <w:rsid w:val="008E0065"/>
    <w:rsid w:val="008E15C4"/>
    <w:rsid w:val="008F1763"/>
    <w:rsid w:val="00906AB2"/>
    <w:rsid w:val="00915B05"/>
    <w:rsid w:val="009226A3"/>
    <w:rsid w:val="00924C80"/>
    <w:rsid w:val="00930E65"/>
    <w:rsid w:val="00935489"/>
    <w:rsid w:val="009419E6"/>
    <w:rsid w:val="00942C8E"/>
    <w:rsid w:val="00951B2D"/>
    <w:rsid w:val="00953DD6"/>
    <w:rsid w:val="00962909"/>
    <w:rsid w:val="0098157A"/>
    <w:rsid w:val="00984215"/>
    <w:rsid w:val="00984AEA"/>
    <w:rsid w:val="00996DEA"/>
    <w:rsid w:val="009A19C3"/>
    <w:rsid w:val="009B5883"/>
    <w:rsid w:val="009B65E4"/>
    <w:rsid w:val="009B75C3"/>
    <w:rsid w:val="009D036D"/>
    <w:rsid w:val="009E6205"/>
    <w:rsid w:val="009F413C"/>
    <w:rsid w:val="00A02FD4"/>
    <w:rsid w:val="00A1265F"/>
    <w:rsid w:val="00A22B6D"/>
    <w:rsid w:val="00A307E5"/>
    <w:rsid w:val="00A31F70"/>
    <w:rsid w:val="00A322DB"/>
    <w:rsid w:val="00A32C60"/>
    <w:rsid w:val="00A358A8"/>
    <w:rsid w:val="00A3608D"/>
    <w:rsid w:val="00A37EB9"/>
    <w:rsid w:val="00A40B70"/>
    <w:rsid w:val="00A41E1B"/>
    <w:rsid w:val="00A7780E"/>
    <w:rsid w:val="00A82D0C"/>
    <w:rsid w:val="00A86502"/>
    <w:rsid w:val="00A87F5C"/>
    <w:rsid w:val="00AA0935"/>
    <w:rsid w:val="00AB4372"/>
    <w:rsid w:val="00AE7314"/>
    <w:rsid w:val="00B05033"/>
    <w:rsid w:val="00B164DC"/>
    <w:rsid w:val="00B414EE"/>
    <w:rsid w:val="00B41EF2"/>
    <w:rsid w:val="00B43192"/>
    <w:rsid w:val="00B55EE3"/>
    <w:rsid w:val="00B64E6A"/>
    <w:rsid w:val="00B65F7C"/>
    <w:rsid w:val="00B90148"/>
    <w:rsid w:val="00B902E1"/>
    <w:rsid w:val="00BB0F35"/>
    <w:rsid w:val="00BB6877"/>
    <w:rsid w:val="00BE7AE3"/>
    <w:rsid w:val="00BF2074"/>
    <w:rsid w:val="00BF2D12"/>
    <w:rsid w:val="00BF318B"/>
    <w:rsid w:val="00C01679"/>
    <w:rsid w:val="00C237A1"/>
    <w:rsid w:val="00C27A1A"/>
    <w:rsid w:val="00C37D98"/>
    <w:rsid w:val="00C42930"/>
    <w:rsid w:val="00C46D89"/>
    <w:rsid w:val="00C646FB"/>
    <w:rsid w:val="00C66805"/>
    <w:rsid w:val="00C7597F"/>
    <w:rsid w:val="00C81E7B"/>
    <w:rsid w:val="00C90CB5"/>
    <w:rsid w:val="00CA7B1A"/>
    <w:rsid w:val="00CB57E1"/>
    <w:rsid w:val="00CB64A5"/>
    <w:rsid w:val="00CC12B9"/>
    <w:rsid w:val="00CC379D"/>
    <w:rsid w:val="00CC56D3"/>
    <w:rsid w:val="00CC6B59"/>
    <w:rsid w:val="00CD01BA"/>
    <w:rsid w:val="00CD1E1F"/>
    <w:rsid w:val="00CD4DE8"/>
    <w:rsid w:val="00CE1743"/>
    <w:rsid w:val="00CE580A"/>
    <w:rsid w:val="00CF0632"/>
    <w:rsid w:val="00D04853"/>
    <w:rsid w:val="00D11BDB"/>
    <w:rsid w:val="00D21D79"/>
    <w:rsid w:val="00D25D66"/>
    <w:rsid w:val="00D34E39"/>
    <w:rsid w:val="00D36957"/>
    <w:rsid w:val="00D36B1C"/>
    <w:rsid w:val="00D4101C"/>
    <w:rsid w:val="00D4169E"/>
    <w:rsid w:val="00D41781"/>
    <w:rsid w:val="00D42249"/>
    <w:rsid w:val="00D47D23"/>
    <w:rsid w:val="00D512DE"/>
    <w:rsid w:val="00D52EE9"/>
    <w:rsid w:val="00D56CBE"/>
    <w:rsid w:val="00D636E9"/>
    <w:rsid w:val="00D871EB"/>
    <w:rsid w:val="00D907B7"/>
    <w:rsid w:val="00D93B88"/>
    <w:rsid w:val="00D96E3D"/>
    <w:rsid w:val="00DA1095"/>
    <w:rsid w:val="00DA2515"/>
    <w:rsid w:val="00DA3418"/>
    <w:rsid w:val="00DC01CF"/>
    <w:rsid w:val="00DC1F76"/>
    <w:rsid w:val="00DC582C"/>
    <w:rsid w:val="00DD1B19"/>
    <w:rsid w:val="00DD2526"/>
    <w:rsid w:val="00DF32FF"/>
    <w:rsid w:val="00DF56EE"/>
    <w:rsid w:val="00E03BF1"/>
    <w:rsid w:val="00E32096"/>
    <w:rsid w:val="00E60C3F"/>
    <w:rsid w:val="00E61A6B"/>
    <w:rsid w:val="00E620A7"/>
    <w:rsid w:val="00E62C92"/>
    <w:rsid w:val="00E63EDB"/>
    <w:rsid w:val="00E65360"/>
    <w:rsid w:val="00E6680F"/>
    <w:rsid w:val="00E70CA7"/>
    <w:rsid w:val="00E74899"/>
    <w:rsid w:val="00E74A21"/>
    <w:rsid w:val="00E93BD8"/>
    <w:rsid w:val="00E94B8F"/>
    <w:rsid w:val="00E978C4"/>
    <w:rsid w:val="00EA281D"/>
    <w:rsid w:val="00EA2AC5"/>
    <w:rsid w:val="00EA2F71"/>
    <w:rsid w:val="00EB0728"/>
    <w:rsid w:val="00EC5822"/>
    <w:rsid w:val="00ED2EA7"/>
    <w:rsid w:val="00ED5B7B"/>
    <w:rsid w:val="00EF501E"/>
    <w:rsid w:val="00EF65D2"/>
    <w:rsid w:val="00F05FAA"/>
    <w:rsid w:val="00F1483C"/>
    <w:rsid w:val="00F1692E"/>
    <w:rsid w:val="00F20A7F"/>
    <w:rsid w:val="00F34ED9"/>
    <w:rsid w:val="00F37066"/>
    <w:rsid w:val="00F37251"/>
    <w:rsid w:val="00F401CF"/>
    <w:rsid w:val="00F4327C"/>
    <w:rsid w:val="00F44FB5"/>
    <w:rsid w:val="00F6010F"/>
    <w:rsid w:val="00F613A8"/>
    <w:rsid w:val="00F62D1B"/>
    <w:rsid w:val="00F63749"/>
    <w:rsid w:val="00F67D0D"/>
    <w:rsid w:val="00F70C9E"/>
    <w:rsid w:val="00F71D1A"/>
    <w:rsid w:val="00F8004F"/>
    <w:rsid w:val="00F94498"/>
    <w:rsid w:val="00F97367"/>
    <w:rsid w:val="00FA010C"/>
    <w:rsid w:val="00FA1883"/>
    <w:rsid w:val="00FA6D7D"/>
    <w:rsid w:val="00FC00E8"/>
    <w:rsid w:val="00FC2ADA"/>
    <w:rsid w:val="00FC309E"/>
    <w:rsid w:val="00FC5235"/>
    <w:rsid w:val="00FC633F"/>
    <w:rsid w:val="00FC7E52"/>
    <w:rsid w:val="00FD00AE"/>
    <w:rsid w:val="00FD5240"/>
    <w:rsid w:val="00FD5883"/>
    <w:rsid w:val="00FD5EF4"/>
    <w:rsid w:val="00FF0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4596FEE-F925-40EC-9848-DD069ED92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9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1D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655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C8B1C-2816-40A2-A6F6-267764B93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</vt:lpstr>
    </vt:vector>
  </TitlesOfParts>
  <Company>Гранит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</dc:title>
  <dc:creator>osipovala</dc:creator>
  <cp:lastModifiedBy>Стрельцова Мария Васильевна</cp:lastModifiedBy>
  <cp:revision>7</cp:revision>
  <cp:lastPrinted>2015-05-06T11:38:00Z</cp:lastPrinted>
  <dcterms:created xsi:type="dcterms:W3CDTF">2015-04-16T08:07:00Z</dcterms:created>
  <dcterms:modified xsi:type="dcterms:W3CDTF">2015-05-07T11:59:00Z</dcterms:modified>
</cp:coreProperties>
</file>